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A4" w:rsidRPr="00DF2D00" w:rsidRDefault="009D06A4" w:rsidP="00691D79">
      <w:pPr>
        <w:pStyle w:val="Kop1"/>
      </w:pPr>
      <w:r w:rsidRPr="00DF2D00">
        <w:t xml:space="preserve">Akkrum </w:t>
      </w:r>
    </w:p>
    <w:p w:rsidR="009D06A4" w:rsidRPr="00DF2D00" w:rsidRDefault="007316C2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DF2D00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Patyna </w:t>
      </w:r>
    </w:p>
    <w:p w:rsidR="006523E2" w:rsidRPr="00DF2D00" w:rsidRDefault="007316C2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DF2D00">
        <w:rPr>
          <w:rFonts w:ascii="DIN-Regular" w:hAnsi="DIN-Regular" w:cs="DIN-Regular"/>
          <w:color w:val="000000"/>
          <w:szCs w:val="18"/>
        </w:rPr>
        <w:t>Harste</w:t>
      </w:r>
      <w:proofErr w:type="spellEnd"/>
      <w:r w:rsidRPr="00DF2D00">
        <w:rPr>
          <w:rFonts w:ascii="DIN-Regular" w:hAnsi="DIN-Regular" w:cs="DIN-Regular"/>
          <w:color w:val="000000"/>
          <w:szCs w:val="18"/>
        </w:rPr>
        <w:t xml:space="preserve"> 11</w:t>
      </w:r>
    </w:p>
    <w:p w:rsidR="009D06A4" w:rsidRPr="006523E2" w:rsidRDefault="007316C2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602 JX Sneek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9D06A4" w:rsidRDefault="009D06A4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69104D" w:rsidRDefault="0069104D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in</w:t>
      </w:r>
      <w:r w:rsidR="0069104D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69104D">
        <w:rPr>
          <w:rFonts w:ascii="DIN-Light" w:hAnsi="DIN-Light" w:cs="DIN-Light"/>
          <w:color w:val="000000"/>
          <w:szCs w:val="18"/>
        </w:rPr>
        <w:t>, Wirdum</w:t>
      </w:r>
      <w:r w:rsidRPr="00864F10">
        <w:rPr>
          <w:rFonts w:ascii="DIN-Light" w:hAnsi="DIN-Light" w:cs="DIN-Light"/>
          <w:color w:val="000000"/>
          <w:szCs w:val="18"/>
        </w:rPr>
        <w:t xml:space="preserve"> en Weidum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D06A4" w:rsidRDefault="009D06A4" w:rsidP="00691D79">
      <w:pPr>
        <w:pStyle w:val="Kop1"/>
      </w:pPr>
      <w:r>
        <w:t>Gorredijk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efbiter</w:t>
      </w:r>
      <w:proofErr w:type="spellEnd"/>
    </w:p>
    <w:p w:rsidR="006523E2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D06A4">
        <w:rPr>
          <w:rFonts w:ascii="DIN-Regular" w:hAnsi="DIN-Regular" w:cs="DIN-Regular"/>
          <w:color w:val="000000"/>
          <w:szCs w:val="18"/>
        </w:rPr>
        <w:t xml:space="preserve">J. </w:t>
      </w:r>
      <w:proofErr w:type="spellStart"/>
      <w:r w:rsidRPr="009D06A4">
        <w:rPr>
          <w:rFonts w:ascii="DIN-Regular" w:hAnsi="DIN-Regular" w:cs="DIN-Regular"/>
          <w:color w:val="000000"/>
          <w:szCs w:val="18"/>
        </w:rPr>
        <w:t>Heeringastrjitte</w:t>
      </w:r>
      <w:proofErr w:type="spellEnd"/>
      <w:r w:rsidRPr="009D06A4">
        <w:rPr>
          <w:rFonts w:ascii="DIN-Regular" w:hAnsi="DIN-Regular" w:cs="DIN-Regular"/>
          <w:color w:val="000000"/>
          <w:szCs w:val="18"/>
        </w:rPr>
        <w:t xml:space="preserve"> 2</w:t>
      </w:r>
    </w:p>
    <w:p w:rsidR="009D06A4" w:rsidRPr="00E944E1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D06A4">
        <w:rPr>
          <w:rFonts w:ascii="DIN-Regular" w:hAnsi="DIN-Regular" w:cs="DIN-Regular"/>
          <w:color w:val="000000"/>
          <w:szCs w:val="18"/>
        </w:rPr>
        <w:t>8401 DC</w:t>
      </w:r>
      <w:r w:rsidR="006523E2">
        <w:rPr>
          <w:rFonts w:ascii="DIN-Regular" w:hAnsi="DIN-Regular" w:cs="DIN-Regular"/>
          <w:color w:val="000000"/>
          <w:szCs w:val="18"/>
        </w:rPr>
        <w:t xml:space="preserve"> Gorredijk</w:t>
      </w:r>
    </w:p>
    <w:p w:rsidR="009D06A4" w:rsidRPr="00E944E1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</w:t>
      </w:r>
      <w:r w:rsidRPr="009D06A4">
        <w:rPr>
          <w:rFonts w:ascii="DIN-Regular" w:hAnsi="DIN-Regular" w:cs="DIN-Regular"/>
          <w:color w:val="000000"/>
          <w:szCs w:val="18"/>
        </w:rPr>
        <w:t>28 86 26 81</w:t>
      </w:r>
    </w:p>
    <w:p w:rsidR="009D06A4" w:rsidRPr="00E944E1" w:rsidRDefault="009D06A4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9D06A4">
        <w:rPr>
          <w:rFonts w:ascii="DIN-Regular" w:hAnsi="DIN-Regular" w:cs="DIN-Regular"/>
          <w:color w:val="000000"/>
          <w:szCs w:val="18"/>
        </w:rPr>
        <w:t>Hieke</w:t>
      </w:r>
      <w:proofErr w:type="spellEnd"/>
      <w:r w:rsidRPr="009D06A4">
        <w:rPr>
          <w:rFonts w:ascii="DIN-Regular" w:hAnsi="DIN-Regular" w:cs="DIN-Regular"/>
          <w:color w:val="000000"/>
          <w:szCs w:val="18"/>
        </w:rPr>
        <w:t xml:space="preserve"> van der Veen - Woudstra</w:t>
      </w:r>
    </w:p>
    <w:p w:rsidR="00A116F1" w:rsidRDefault="00A116F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Pr="00DF2D00" w:rsidRDefault="00235F17" w:rsidP="00235F17">
      <w:pPr>
        <w:pStyle w:val="Kop1"/>
      </w:pPr>
      <w:proofErr w:type="spellStart"/>
      <w:r w:rsidRPr="00DF2D00">
        <w:t>Grou</w:t>
      </w:r>
      <w:proofErr w:type="spellEnd"/>
    </w:p>
    <w:p w:rsidR="00235F17" w:rsidRPr="00DF2D00" w:rsidRDefault="007316C2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DF2D00">
        <w:rPr>
          <w:rFonts w:ascii="DINAlternate-Bold" w:hAnsi="DINAlternate-Bold" w:cs="DINAlternate-Bold"/>
          <w:b/>
          <w:bCs/>
          <w:color w:val="000000"/>
          <w:szCs w:val="18"/>
        </w:rPr>
        <w:t>Behandelteam Patyna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7316C2" w:rsidRPr="00DF2D00" w:rsidRDefault="007316C2" w:rsidP="007316C2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DF2D00">
        <w:rPr>
          <w:rFonts w:ascii="DIN-Regular" w:hAnsi="DIN-Regular" w:cs="DIN-Regular"/>
          <w:color w:val="000000"/>
          <w:szCs w:val="18"/>
        </w:rPr>
        <w:t>Harste</w:t>
      </w:r>
      <w:proofErr w:type="spellEnd"/>
      <w:r w:rsidRPr="00DF2D00">
        <w:rPr>
          <w:rFonts w:ascii="DIN-Regular" w:hAnsi="DIN-Regular" w:cs="DIN-Regular"/>
          <w:color w:val="000000"/>
          <w:szCs w:val="18"/>
        </w:rPr>
        <w:t xml:space="preserve"> 11</w:t>
      </w:r>
    </w:p>
    <w:p w:rsidR="007316C2" w:rsidRDefault="007316C2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602 JX Sneek</w:t>
      </w:r>
    </w:p>
    <w:p w:rsidR="00235F17" w:rsidRDefault="00235F17" w:rsidP="00235F1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235F17" w:rsidRDefault="00235F17" w:rsidP="00235F1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235F17" w:rsidRPr="00DF2D00" w:rsidRDefault="00235F17" w:rsidP="00235F17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DF2D00">
        <w:rPr>
          <w:rFonts w:ascii="DIN-Light" w:hAnsi="DIN-Light" w:cs="DIN-Light"/>
          <w:color w:val="000000"/>
          <w:szCs w:val="18"/>
        </w:rPr>
        <w:t xml:space="preserve">tevens in </w:t>
      </w:r>
      <w:r w:rsidR="008170D0" w:rsidRPr="00DF2D00">
        <w:rPr>
          <w:rFonts w:ascii="DIN-Light" w:hAnsi="DIN-Light" w:cs="DIN-Light"/>
          <w:color w:val="000000"/>
          <w:szCs w:val="18"/>
        </w:rPr>
        <w:t>Akkrum</w:t>
      </w:r>
      <w:r w:rsidRPr="00DF2D00">
        <w:rPr>
          <w:rFonts w:ascii="DIN-Light" w:hAnsi="DIN-Light" w:cs="DIN-Light"/>
          <w:color w:val="000000"/>
          <w:szCs w:val="18"/>
        </w:rPr>
        <w:t>, Wirdum en Weidum</w:t>
      </w:r>
    </w:p>
    <w:p w:rsidR="00235F17" w:rsidRPr="00DF2D00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81641" w:rsidRDefault="00981641" w:rsidP="00691D79">
      <w:pPr>
        <w:pStyle w:val="Kop1"/>
      </w:pPr>
      <w:r>
        <w:t>Heerenveen</w:t>
      </w:r>
    </w:p>
    <w:p w:rsidR="00981641" w:rsidRDefault="0078763A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Alliade</w:t>
      </w:r>
      <w:proofErr w:type="spellEnd"/>
      <w:r w:rsidR="00981641"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Marktweg 104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444 AC</w:t>
      </w:r>
      <w:r w:rsidR="00026CFF" w:rsidRPr="00026CFF">
        <w:rPr>
          <w:rFonts w:ascii="DIN-Regular" w:hAnsi="DIN-Regular" w:cs="DIN-Regular"/>
          <w:color w:val="000000"/>
          <w:szCs w:val="18"/>
        </w:rPr>
        <w:t xml:space="preserve"> Heerenveen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22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26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14</w:t>
      </w:r>
    </w:p>
    <w:p w:rsidR="00026CFF" w:rsidRPr="00E944E1" w:rsidRDefault="0098164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6A7360">
        <w:rPr>
          <w:rFonts w:ascii="DIN-Regular" w:hAnsi="DIN-Regular" w:cs="DIN-Regular"/>
          <w:color w:val="000000"/>
          <w:szCs w:val="18"/>
        </w:rPr>
        <w:t>Henrië</w:t>
      </w:r>
      <w:r>
        <w:rPr>
          <w:rFonts w:ascii="DIN-Regular" w:hAnsi="DIN-Regular" w:cs="DIN-Regular"/>
          <w:color w:val="000000"/>
          <w:szCs w:val="18"/>
        </w:rPr>
        <w:t>tte Faber</w:t>
      </w:r>
      <w:r w:rsidRPr="00981641">
        <w:rPr>
          <w:rFonts w:ascii="DIN-Regular" w:hAnsi="DIN-Regular" w:cs="DIN-Regular"/>
          <w:color w:val="000000"/>
          <w:szCs w:val="18"/>
        </w:rPr>
        <w:t xml:space="preserve"> 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Oefentherapie Caesar</w:t>
      </w:r>
    </w:p>
    <w:p w:rsidR="006523E2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Fok 46</w:t>
      </w:r>
    </w:p>
    <w:p w:rsidR="00981641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8441 BN </w:t>
      </w:r>
      <w:r w:rsidR="006523E2">
        <w:rPr>
          <w:rFonts w:ascii="DIN-Regular" w:hAnsi="DIN-Regular" w:cs="DIN-Regular"/>
          <w:color w:val="000000"/>
          <w:szCs w:val="18"/>
        </w:rPr>
        <w:t>Heerenveen</w:t>
      </w:r>
    </w:p>
    <w:p w:rsidR="00981641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15 45 66 44</w:t>
      </w:r>
    </w:p>
    <w:p w:rsidR="00981641" w:rsidRPr="00E944E1" w:rsidRDefault="0098164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6523E2">
        <w:rPr>
          <w:rFonts w:ascii="DIN-Regular" w:hAnsi="DIN-Regular" w:cs="DIN-Regular"/>
          <w:color w:val="000000"/>
          <w:szCs w:val="18"/>
        </w:rPr>
        <w:t>Eva van Ma</w:t>
      </w:r>
      <w:r>
        <w:rPr>
          <w:rFonts w:ascii="DIN-Regular" w:hAnsi="DIN-Regular" w:cs="DIN-Regular"/>
          <w:color w:val="000000"/>
          <w:szCs w:val="18"/>
        </w:rPr>
        <w:t>urik</w:t>
      </w:r>
      <w:r w:rsidRPr="00981641">
        <w:rPr>
          <w:rFonts w:ascii="DIN-Regular" w:hAnsi="DIN-Regular" w:cs="DIN-Regular"/>
          <w:color w:val="000000"/>
          <w:szCs w:val="18"/>
        </w:rPr>
        <w:t xml:space="preserve"> </w:t>
      </w:r>
    </w:p>
    <w:p w:rsidR="00691D79" w:rsidRDefault="00691D7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Tjongerschans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- Afdeling fysiotherapie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8441 PW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Heerenveen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8531F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>-</w:t>
      </w:r>
      <w:r w:rsidRPr="00F8531F">
        <w:rPr>
          <w:rFonts w:ascii="DIN-Regular" w:hAnsi="DIN-Regular" w:cs="DIN-Regular"/>
          <w:color w:val="000000"/>
          <w:szCs w:val="18"/>
        </w:rPr>
        <w:t>6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15</w:t>
      </w:r>
    </w:p>
    <w:p w:rsidR="00DF2D00" w:rsidRPr="00E944E1" w:rsidRDefault="00DF2D00" w:rsidP="00DF2D0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>
        <w:rPr>
          <w:rFonts w:ascii="DIN-Regular" w:hAnsi="DIN-Regular" w:cs="DIN-Regular"/>
          <w:color w:val="000000"/>
          <w:szCs w:val="18"/>
        </w:rPr>
        <w:t>Grietje Sijbesma</w:t>
      </w:r>
      <w:r w:rsidRPr="00981641">
        <w:rPr>
          <w:rFonts w:ascii="DIN-Regular" w:hAnsi="DIN-Regular" w:cs="DIN-Regular"/>
          <w:color w:val="000000"/>
          <w:szCs w:val="18"/>
        </w:rPr>
        <w:t xml:space="preserve"> </w:t>
      </w:r>
    </w:p>
    <w:p w:rsidR="00235F17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bookmarkStart w:id="0" w:name="_GoBack"/>
      <w:bookmarkEnd w:id="0"/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A116F1" w:rsidRDefault="00A116F1" w:rsidP="00691D79">
      <w:pPr>
        <w:pStyle w:val="Kop1"/>
      </w:pPr>
      <w:r>
        <w:t>Joure</w:t>
      </w:r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e Jong</w:t>
      </w:r>
    </w:p>
    <w:p w:rsidR="00777AAB" w:rsidRPr="00DF2D00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F2D00">
        <w:rPr>
          <w:rFonts w:ascii="DIN-Regular" w:hAnsi="DIN-Regular" w:cs="DIN-Regular"/>
          <w:color w:val="000000"/>
          <w:szCs w:val="18"/>
        </w:rPr>
        <w:t>Celsiusweg 1C</w:t>
      </w:r>
    </w:p>
    <w:p w:rsidR="00F957CE" w:rsidRPr="00DF2D00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F2D00">
        <w:rPr>
          <w:rFonts w:ascii="DIN-Regular" w:hAnsi="DIN-Regular" w:cs="DIN-Regular"/>
          <w:color w:val="000000"/>
          <w:szCs w:val="18"/>
        </w:rPr>
        <w:t>8503 AC</w:t>
      </w:r>
      <w:r w:rsidR="00777AAB" w:rsidRPr="00DF2D00">
        <w:rPr>
          <w:rFonts w:ascii="DIN-Regular" w:hAnsi="DIN-Regular" w:cs="DIN-Regular"/>
          <w:color w:val="000000"/>
          <w:szCs w:val="18"/>
        </w:rPr>
        <w:t xml:space="preserve"> Joure</w:t>
      </w:r>
    </w:p>
    <w:p w:rsidR="00F957CE" w:rsidRPr="00DF2D00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F2D00">
        <w:rPr>
          <w:rFonts w:ascii="DIN-Regular" w:hAnsi="DIN-Regular" w:cs="DIN-Regular"/>
          <w:color w:val="000000"/>
          <w:szCs w:val="18"/>
        </w:rPr>
        <w:t>0513- 41 77 00</w:t>
      </w:r>
    </w:p>
    <w:p w:rsidR="00F957CE" w:rsidRPr="00DF2D00" w:rsidRDefault="00F957CE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F2D00">
        <w:rPr>
          <w:rFonts w:ascii="DIN-Regular" w:hAnsi="DIN-Regular" w:cs="DIN-Regular"/>
          <w:color w:val="000000"/>
          <w:szCs w:val="18"/>
        </w:rPr>
        <w:t xml:space="preserve">• Annelies </w:t>
      </w:r>
      <w:proofErr w:type="spellStart"/>
      <w:r w:rsidRPr="00DF2D00">
        <w:rPr>
          <w:rFonts w:ascii="DIN-Regular" w:hAnsi="DIN-Regular" w:cs="DIN-Regular"/>
          <w:color w:val="000000"/>
          <w:szCs w:val="18"/>
        </w:rPr>
        <w:t>Haga</w:t>
      </w:r>
      <w:proofErr w:type="spellEnd"/>
    </w:p>
    <w:p w:rsidR="00F957CE" w:rsidRPr="00DF2D00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F957CE" w:rsidRPr="0078763A" w:rsidRDefault="00857092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78763A">
        <w:rPr>
          <w:rFonts w:ascii="DINAlternate-Bold" w:hAnsi="DINAlternate-Bold" w:cs="DINAlternate-Bold"/>
          <w:b/>
          <w:bCs/>
          <w:color w:val="000000"/>
          <w:szCs w:val="18"/>
        </w:rPr>
        <w:t>Fysiotherapie Joure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Zuiderveldt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B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KC</w:t>
      </w:r>
      <w:r w:rsidR="00777AAB">
        <w:rPr>
          <w:rFonts w:ascii="DIN-Regular" w:hAnsi="DIN-Regular" w:cs="DIN-Regular"/>
          <w:color w:val="000000"/>
          <w:szCs w:val="18"/>
        </w:rPr>
        <w:t xml:space="preserve"> Joure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A116F1">
        <w:rPr>
          <w:rFonts w:ascii="DIN-Regular" w:hAnsi="DIN-Regular" w:cs="DIN-Regular"/>
          <w:color w:val="000000"/>
          <w:szCs w:val="18"/>
        </w:rPr>
        <w:t>41</w:t>
      </w:r>
      <w:r>
        <w:rPr>
          <w:rFonts w:ascii="DIN-Regular" w:hAnsi="DIN-Regular" w:cs="DIN-Regular"/>
          <w:color w:val="000000"/>
          <w:szCs w:val="18"/>
        </w:rPr>
        <w:t xml:space="preserve"> 77 00</w:t>
      </w:r>
    </w:p>
    <w:p w:rsidR="00F957CE" w:rsidRPr="00E944E1" w:rsidRDefault="00F957CE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elies Haga</w:t>
      </w:r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A116F1" w:rsidRDefault="00A116F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116F1">
        <w:rPr>
          <w:rFonts w:ascii="DINAlternate-Bold" w:hAnsi="DINAlternate-Bold" w:cs="DINAlternate-Bold"/>
          <w:b/>
          <w:bCs/>
          <w:color w:val="000000"/>
          <w:szCs w:val="18"/>
        </w:rPr>
        <w:t>Fysiotherapie De Merk</w:t>
      </w:r>
    </w:p>
    <w:p w:rsidR="00777AAB" w:rsidRPr="00DF2D00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>De Merk 8</w:t>
      </w:r>
    </w:p>
    <w:p w:rsidR="00A116F1" w:rsidRPr="00DF2D00" w:rsidRDefault="00A116F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>8501 AN</w:t>
      </w:r>
      <w:r w:rsidR="00777AAB" w:rsidRPr="00DF2D00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proofErr w:type="spellStart"/>
      <w:r w:rsidR="00777AAB" w:rsidRPr="00DF2D00">
        <w:rPr>
          <w:rFonts w:ascii="DIN-Regular" w:hAnsi="DIN-Regular" w:cs="DIN-Regular"/>
          <w:color w:val="000000"/>
          <w:szCs w:val="18"/>
          <w:lang w:val="de-DE"/>
        </w:rPr>
        <w:t>Joure</w:t>
      </w:r>
      <w:proofErr w:type="spellEnd"/>
    </w:p>
    <w:p w:rsidR="00A116F1" w:rsidRPr="00DF2D00" w:rsidRDefault="00A116F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 xml:space="preserve">0513- 41 </w:t>
      </w:r>
      <w:r w:rsidR="0069104D" w:rsidRPr="00DF2D00">
        <w:rPr>
          <w:rFonts w:ascii="DIN-Regular" w:hAnsi="DIN-Regular" w:cs="DIN-Regular"/>
          <w:color w:val="000000"/>
          <w:szCs w:val="18"/>
          <w:lang w:val="de-DE"/>
        </w:rPr>
        <w:t>3</w:t>
      </w:r>
      <w:r w:rsidR="00F8531F" w:rsidRPr="00DF2D00">
        <w:rPr>
          <w:rFonts w:ascii="DIN-Regular" w:hAnsi="DIN-Regular" w:cs="DIN-Regular"/>
          <w:color w:val="000000"/>
          <w:szCs w:val="18"/>
          <w:lang w:val="de-DE"/>
        </w:rPr>
        <w:t>3</w:t>
      </w:r>
      <w:r w:rsidRPr="00DF2D00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r w:rsidR="00F8531F" w:rsidRPr="00DF2D00">
        <w:rPr>
          <w:rFonts w:ascii="DIN-Regular" w:hAnsi="DIN-Regular" w:cs="DIN-Regular"/>
          <w:color w:val="000000"/>
          <w:szCs w:val="18"/>
          <w:lang w:val="de-DE"/>
        </w:rPr>
        <w:t>3</w:t>
      </w:r>
      <w:r w:rsidRPr="00DF2D00">
        <w:rPr>
          <w:rFonts w:ascii="DIN-Regular" w:hAnsi="DIN-Regular" w:cs="DIN-Regular"/>
          <w:color w:val="000000"/>
          <w:szCs w:val="18"/>
          <w:lang w:val="de-DE"/>
        </w:rPr>
        <w:t>7</w:t>
      </w:r>
    </w:p>
    <w:p w:rsidR="00A116F1" w:rsidRPr="00DF2D00" w:rsidRDefault="00A116F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>• Brigitte Smits</w:t>
      </w:r>
    </w:p>
    <w:p w:rsidR="0069104D" w:rsidRPr="00DF2D00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>• Martine Peters</w:t>
      </w:r>
    </w:p>
    <w:p w:rsidR="0069104D" w:rsidRPr="00DF2D00" w:rsidRDefault="0069104D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</w:p>
    <w:p w:rsidR="00C83278" w:rsidRPr="00DF2D00" w:rsidRDefault="007316C2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DF2D0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r w:rsidR="00C83278" w:rsidRPr="00DF2D0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</w:p>
    <w:p w:rsidR="00C83278" w:rsidRPr="006A7360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6A7360">
        <w:rPr>
          <w:rFonts w:ascii="DIN-Regular" w:hAnsi="DIN-Regular" w:cs="DIN-Regular"/>
          <w:color w:val="000000"/>
          <w:szCs w:val="18"/>
        </w:rPr>
        <w:t>Midstraat</w:t>
      </w:r>
      <w:proofErr w:type="spellEnd"/>
      <w:r w:rsidRPr="006A7360"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8</w:t>
      </w:r>
    </w:p>
    <w:p w:rsidR="00C83278" w:rsidRPr="00E944E1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elco ten Brug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83278" w:rsidRDefault="00C83278" w:rsidP="00C83278">
      <w:pPr>
        <w:pStyle w:val="Kop1"/>
      </w:pPr>
      <w:r>
        <w:t>Lemmer</w:t>
      </w:r>
    </w:p>
    <w:p w:rsidR="00C83278" w:rsidRDefault="007316C2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r w:rsidR="00C83278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id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8</w:t>
      </w:r>
    </w:p>
    <w:p w:rsidR="00C83278" w:rsidRPr="00E944E1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elco ten Brug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Default="00981641" w:rsidP="00691D79">
      <w:pPr>
        <w:pStyle w:val="Kop1"/>
      </w:pPr>
      <w:r>
        <w:t>Steenwijk</w:t>
      </w:r>
    </w:p>
    <w:p w:rsidR="008C52D3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Woldmeenthe</w:t>
      </w:r>
      <w:proofErr w:type="spellEnd"/>
      <w:r w:rsidR="008C52D3"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Sluisweg 12</w:t>
      </w:r>
    </w:p>
    <w:p w:rsidR="008C52D3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81641">
        <w:rPr>
          <w:rFonts w:ascii="DIN-Regular" w:hAnsi="DIN-Regular" w:cs="DIN-Regular"/>
          <w:color w:val="000000"/>
          <w:szCs w:val="18"/>
        </w:rPr>
        <w:t>8332 JC</w:t>
      </w:r>
      <w:r w:rsidR="00777AAB">
        <w:rPr>
          <w:rFonts w:ascii="DIN-Regular" w:hAnsi="DIN-Regular" w:cs="DIN-Regular"/>
          <w:color w:val="000000"/>
          <w:szCs w:val="18"/>
        </w:rPr>
        <w:t xml:space="preserve"> Steenwijk</w:t>
      </w:r>
    </w:p>
    <w:p w:rsidR="00685A4D" w:rsidRPr="00DF2D00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>0521-51 09 56</w:t>
      </w:r>
      <w:r w:rsidR="008C52D3" w:rsidRPr="00DF2D00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</w:p>
    <w:p w:rsidR="0025366B" w:rsidRPr="00DF2D00" w:rsidRDefault="008C52D3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 xml:space="preserve">• </w:t>
      </w:r>
      <w:r w:rsidR="00981641" w:rsidRPr="00DF2D00">
        <w:rPr>
          <w:rFonts w:ascii="DIN-Regular" w:hAnsi="DIN-Regular" w:cs="DIN-Regular"/>
          <w:color w:val="000000"/>
          <w:szCs w:val="18"/>
          <w:lang w:val="de-DE"/>
        </w:rPr>
        <w:t xml:space="preserve">Miranda Maes  </w:t>
      </w:r>
    </w:p>
    <w:p w:rsidR="00691D79" w:rsidRPr="00DF2D00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  <w:lang w:val="de-DE"/>
        </w:rPr>
      </w:pPr>
    </w:p>
    <w:p w:rsidR="00C83278" w:rsidRPr="00DF2D00" w:rsidRDefault="00C83278" w:rsidP="00C83278">
      <w:pPr>
        <w:pStyle w:val="Kop1"/>
        <w:rPr>
          <w:lang w:val="de-DE"/>
        </w:rPr>
      </w:pPr>
      <w:r w:rsidRPr="00DF2D00">
        <w:rPr>
          <w:lang w:val="de-DE"/>
        </w:rPr>
        <w:t xml:space="preserve">St. </w:t>
      </w:r>
      <w:proofErr w:type="spellStart"/>
      <w:r w:rsidRPr="00DF2D00">
        <w:rPr>
          <w:lang w:val="de-DE"/>
        </w:rPr>
        <w:t>Nicolaasga</w:t>
      </w:r>
      <w:proofErr w:type="spellEnd"/>
    </w:p>
    <w:p w:rsidR="00C83278" w:rsidRPr="00DF2D00" w:rsidRDefault="007316C2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DF2D0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r w:rsidR="00C83278" w:rsidRPr="00DF2D0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id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DF2D00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F2D00"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DF2D00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F2D00">
        <w:rPr>
          <w:rFonts w:ascii="DIN-Regular" w:hAnsi="DIN-Regular" w:cs="DIN-Regular"/>
          <w:color w:val="000000"/>
          <w:szCs w:val="18"/>
        </w:rPr>
        <w:t>06-13</w:t>
      </w:r>
      <w:r w:rsidR="0069104D" w:rsidRPr="00DF2D00">
        <w:rPr>
          <w:rFonts w:ascii="DIN-Regular" w:hAnsi="DIN-Regular" w:cs="DIN-Regular"/>
          <w:color w:val="000000"/>
          <w:szCs w:val="18"/>
        </w:rPr>
        <w:t xml:space="preserve"> </w:t>
      </w:r>
      <w:r w:rsidRPr="00DF2D00">
        <w:rPr>
          <w:rFonts w:ascii="DIN-Regular" w:hAnsi="DIN-Regular" w:cs="DIN-Regular"/>
          <w:color w:val="000000"/>
          <w:szCs w:val="18"/>
        </w:rPr>
        <w:t>37</w:t>
      </w:r>
      <w:r w:rsidR="0069104D" w:rsidRPr="00DF2D00">
        <w:rPr>
          <w:rFonts w:ascii="DIN-Regular" w:hAnsi="DIN-Regular" w:cs="DIN-Regular"/>
          <w:color w:val="000000"/>
          <w:szCs w:val="18"/>
        </w:rPr>
        <w:t xml:space="preserve"> </w:t>
      </w:r>
      <w:r w:rsidRPr="00DF2D00">
        <w:rPr>
          <w:rFonts w:ascii="DIN-Regular" w:hAnsi="DIN-Regular" w:cs="DIN-Regular"/>
          <w:color w:val="000000"/>
          <w:szCs w:val="18"/>
        </w:rPr>
        <w:t>83</w:t>
      </w:r>
      <w:r w:rsidR="0069104D" w:rsidRPr="00DF2D00">
        <w:rPr>
          <w:rFonts w:ascii="DIN-Regular" w:hAnsi="DIN-Regular" w:cs="DIN-Regular"/>
          <w:color w:val="000000"/>
          <w:szCs w:val="18"/>
        </w:rPr>
        <w:t xml:space="preserve"> </w:t>
      </w:r>
      <w:r w:rsidRPr="00DF2D00">
        <w:rPr>
          <w:rFonts w:ascii="DIN-Regular" w:hAnsi="DIN-Regular" w:cs="DIN-Regular"/>
          <w:color w:val="000000"/>
          <w:szCs w:val="18"/>
        </w:rPr>
        <w:t>88</w:t>
      </w:r>
    </w:p>
    <w:p w:rsidR="00C83278" w:rsidRPr="00DF2D00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DF2D00">
        <w:rPr>
          <w:rFonts w:ascii="DIN-Regular" w:hAnsi="DIN-Regular" w:cs="DIN-Regular"/>
          <w:color w:val="000000"/>
          <w:szCs w:val="18"/>
        </w:rPr>
        <w:t>• Eelco ten Brug</w:t>
      </w:r>
    </w:p>
    <w:p w:rsidR="00691D79" w:rsidRPr="00DF2D00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69104D" w:rsidRPr="007F5718" w:rsidRDefault="0069104D" w:rsidP="0069104D">
      <w:pPr>
        <w:pStyle w:val="Kop1"/>
        <w:rPr>
          <w:lang w:val="de-DE"/>
        </w:rPr>
      </w:pPr>
      <w:proofErr w:type="spellStart"/>
      <w:r>
        <w:rPr>
          <w:lang w:val="de-DE"/>
        </w:rPr>
        <w:t>Weidum</w:t>
      </w:r>
      <w:proofErr w:type="spellEnd"/>
    </w:p>
    <w:p w:rsidR="0069104D" w:rsidRPr="002C74D0" w:rsidRDefault="0069104D" w:rsidP="006910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Patyna </w:t>
      </w:r>
    </w:p>
    <w:p w:rsidR="0069104D" w:rsidRPr="00DF2D00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>Harste 11</w:t>
      </w:r>
    </w:p>
    <w:p w:rsidR="0069104D" w:rsidRPr="00DF2D00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DF2D00">
        <w:rPr>
          <w:rFonts w:ascii="DIN-Regular" w:hAnsi="DIN-Regular" w:cs="DIN-Regular"/>
          <w:color w:val="000000"/>
          <w:szCs w:val="18"/>
          <w:lang w:val="de-DE"/>
        </w:rPr>
        <w:t xml:space="preserve">8602 JX </w:t>
      </w:r>
      <w:proofErr w:type="spellStart"/>
      <w:r w:rsidRPr="00DF2D00">
        <w:rPr>
          <w:rFonts w:ascii="DIN-Regular" w:hAnsi="DIN-Regular" w:cs="DIN-Regular"/>
          <w:color w:val="000000"/>
          <w:szCs w:val="18"/>
          <w:lang w:val="de-DE"/>
        </w:rPr>
        <w:t>Sneek</w:t>
      </w:r>
      <w:proofErr w:type="spellEnd"/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69104D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69104D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in Akkrum,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>
        <w:rPr>
          <w:rFonts w:ascii="DIN-Light" w:hAnsi="DIN-Light" w:cs="DIN-Light"/>
          <w:color w:val="000000"/>
          <w:szCs w:val="18"/>
        </w:rPr>
        <w:t>, en Wirdum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170D0" w:rsidRPr="007F5718" w:rsidRDefault="008170D0" w:rsidP="008170D0">
      <w:pPr>
        <w:pStyle w:val="Kop1"/>
        <w:rPr>
          <w:lang w:val="de-DE"/>
        </w:rPr>
      </w:pPr>
      <w:r>
        <w:rPr>
          <w:lang w:val="de-DE"/>
        </w:rPr>
        <w:t>Wirdum</w:t>
      </w:r>
    </w:p>
    <w:p w:rsidR="008170D0" w:rsidRPr="002C74D0" w:rsidRDefault="008170D0" w:rsidP="008170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Patyna 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>
        <w:rPr>
          <w:rFonts w:ascii="DIN-Regular" w:hAnsi="DIN-Regular" w:cs="DIN-Regular"/>
          <w:color w:val="000000"/>
          <w:szCs w:val="18"/>
          <w:lang w:val="de-DE"/>
        </w:rPr>
        <w:t>Harste 11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9104D">
        <w:rPr>
          <w:rFonts w:ascii="DIN-Regular" w:hAnsi="DIN-Regular" w:cs="DIN-Regular"/>
          <w:color w:val="000000"/>
          <w:szCs w:val="18"/>
          <w:lang w:val="de-DE"/>
        </w:rPr>
        <w:t xml:space="preserve">8602 JX </w:t>
      </w:r>
      <w:proofErr w:type="spellStart"/>
      <w:r w:rsidRPr="0069104D">
        <w:rPr>
          <w:rFonts w:ascii="DIN-Regular" w:hAnsi="DIN-Regular" w:cs="DIN-Regular"/>
          <w:color w:val="000000"/>
          <w:szCs w:val="18"/>
          <w:lang w:val="de-DE"/>
        </w:rPr>
        <w:t>Sneek</w:t>
      </w:r>
      <w:proofErr w:type="spellEnd"/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8170D0" w:rsidRDefault="008170D0" w:rsidP="008170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8170D0" w:rsidRDefault="008170D0" w:rsidP="008170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691D79" w:rsidRDefault="008170D0" w:rsidP="008170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in Akkrum,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>
        <w:rPr>
          <w:rFonts w:ascii="DIN-Light" w:hAnsi="DIN-Light" w:cs="DIN-Light"/>
          <w:color w:val="000000"/>
          <w:szCs w:val="18"/>
        </w:rPr>
        <w:t>, en Weidum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437C9" w:rsidRDefault="00C437C9" w:rsidP="00691D79">
      <w:pPr>
        <w:pStyle w:val="Kop1"/>
      </w:pPr>
      <w:r>
        <w:t>Ketenpartners</w:t>
      </w:r>
    </w:p>
    <w:p w:rsidR="00235F17" w:rsidRDefault="0098164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Tjongerschans</w:t>
      </w:r>
      <w:proofErr w:type="spellEnd"/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>- Afdeling fysiotherapie</w:t>
      </w:r>
    </w:p>
    <w:p w:rsidR="00235F17" w:rsidRDefault="00235F17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(ook 1</w:t>
      </w:r>
      <w:r w:rsidRPr="00235F17">
        <w:rPr>
          <w:rFonts w:ascii="DINAlternate-Bold" w:hAnsi="DINAlternate-Bold" w:cs="DINAlternate-Bold"/>
          <w:b/>
          <w:bCs/>
          <w:color w:val="000000"/>
          <w:szCs w:val="18"/>
          <w:vertAlign w:val="superscript"/>
        </w:rPr>
        <w:t>e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lijns)</w:t>
      </w:r>
    </w:p>
    <w:p w:rsidR="00775363" w:rsidRDefault="00775363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A71B5D" w:rsidRDefault="00775363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8441 PW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Heerenveen</w:t>
      </w:r>
    </w:p>
    <w:p w:rsidR="00691D79" w:rsidRDefault="00F8531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8531F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>-</w:t>
      </w:r>
      <w:r w:rsidRPr="00F8531F">
        <w:rPr>
          <w:rFonts w:ascii="DIN-Regular" w:hAnsi="DIN-Regular" w:cs="DIN-Regular"/>
          <w:color w:val="000000"/>
          <w:szCs w:val="18"/>
        </w:rPr>
        <w:t>6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15</w:t>
      </w:r>
    </w:p>
    <w:p w:rsidR="00691D79" w:rsidRDefault="00F8531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Grietje Sijbesma</w:t>
      </w:r>
    </w:p>
    <w:p w:rsidR="006F4AFE" w:rsidRDefault="006F4AF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6F4AFE" w:rsidRDefault="00A116F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</w:t>
      </w:r>
      <w:r w:rsidR="00031CEE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-Regular" w:hAnsi="DIN-Regular" w:cs="DIN-Regular"/>
          <w:b/>
          <w:color w:val="000000"/>
          <w:szCs w:val="18"/>
        </w:rPr>
        <w:t>Zorgcentrum</w:t>
      </w:r>
      <w:r w:rsidR="00F957CE">
        <w:rPr>
          <w:rFonts w:ascii="DIN-Regular" w:hAnsi="DIN-Regular" w:cs="DIN-Regular"/>
          <w:b/>
          <w:color w:val="000000"/>
          <w:szCs w:val="18"/>
        </w:rPr>
        <w:t xml:space="preserve"> Meriant</w:t>
      </w:r>
    </w:p>
    <w:p w:rsidR="005446AE" w:rsidRDefault="005446A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 w:rsidR="00A116F1">
        <w:rPr>
          <w:rFonts w:ascii="DIN-Regular" w:hAnsi="DIN-Regular" w:cs="DIN-Regular"/>
          <w:b/>
          <w:color w:val="000000"/>
          <w:szCs w:val="18"/>
        </w:rPr>
        <w:t xml:space="preserve"> lijns </w:t>
      </w:r>
      <w:r>
        <w:rPr>
          <w:rFonts w:ascii="DIN-Regular" w:hAnsi="DIN-Regular" w:cs="DIN-Regular"/>
          <w:b/>
          <w:color w:val="000000"/>
          <w:szCs w:val="18"/>
        </w:rPr>
        <w:t>)</w:t>
      </w:r>
    </w:p>
    <w:p w:rsidR="00026CFF" w:rsidRDefault="00026CF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691D79" w:rsidRDefault="00026CF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26CFF">
        <w:rPr>
          <w:rFonts w:ascii="DIN-Regular" w:hAnsi="DIN-Regular" w:cs="DIN-Regular"/>
          <w:color w:val="000000"/>
          <w:szCs w:val="18"/>
        </w:rPr>
        <w:t>8441 PW Heerenveen</w:t>
      </w:r>
    </w:p>
    <w:p w:rsidR="00C83278" w:rsidRDefault="00C83278" w:rsidP="00026CF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0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01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70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6</w:t>
      </w:r>
    </w:p>
    <w:p w:rsidR="00026CFF" w:rsidRDefault="00026CFF" w:rsidP="00026CF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len Woudstra- Hoekstra</w:t>
      </w:r>
    </w:p>
    <w:p w:rsidR="00775363" w:rsidRDefault="00775363" w:rsidP="00775363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775363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5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39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89</w:t>
      </w:r>
    </w:p>
    <w:p w:rsidR="00775363" w:rsidRDefault="00775363" w:rsidP="00775363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775363">
        <w:rPr>
          <w:rFonts w:ascii="DIN-Regular" w:hAnsi="DIN-Regular" w:cs="DIN-Regular"/>
          <w:color w:val="000000"/>
          <w:szCs w:val="18"/>
        </w:rPr>
        <w:t>Wijan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Hoogeveen</w:t>
      </w:r>
    </w:p>
    <w:p w:rsidR="00F957C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F957C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F957CE">
        <w:rPr>
          <w:rFonts w:ascii="DIN-Regular" w:hAnsi="DIN-Regular" w:cs="DIN-Regular"/>
          <w:b/>
          <w:color w:val="000000"/>
          <w:szCs w:val="18"/>
        </w:rPr>
        <w:t>Revalidatie Zorgcentrum Noorderboog</w:t>
      </w:r>
    </w:p>
    <w:p w:rsidR="00691D79" w:rsidRDefault="00691D79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Adres: </w:t>
      </w:r>
    </w:p>
    <w:p w:rsidR="00F957CE" w:rsidRPr="00691D79" w:rsidRDefault="00691D79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D79">
        <w:rPr>
          <w:rFonts w:ascii="DIN-Regular" w:hAnsi="DIN-Regular" w:cs="DIN-Regular"/>
          <w:color w:val="000000"/>
          <w:szCs w:val="18"/>
        </w:rPr>
        <w:t xml:space="preserve">Tel: </w:t>
      </w:r>
    </w:p>
    <w:p w:rsidR="00F957CE" w:rsidRPr="00031CE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ob Blaauw</w:t>
      </w:r>
    </w:p>
    <w:p w:rsidR="006F4AFE" w:rsidRDefault="006F4AF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 xml:space="preserve">poli </w:t>
      </w:r>
      <w:r w:rsidR="00981641">
        <w:rPr>
          <w:rFonts w:ascii="DIN-Light" w:hAnsi="DIN-Light" w:cs="DIN-Light"/>
          <w:b/>
          <w:color w:val="000000"/>
          <w:szCs w:val="18"/>
        </w:rPr>
        <w:t>Heerenveen</w:t>
      </w:r>
      <w:r w:rsidR="00235F17">
        <w:rPr>
          <w:rFonts w:ascii="DIN-Light" w:hAnsi="DIN-Light" w:cs="DIN-Light"/>
          <w:color w:val="000000"/>
          <w:szCs w:val="18"/>
        </w:rPr>
        <w:t>:</w:t>
      </w:r>
    </w:p>
    <w:p w:rsidR="00B11D26" w:rsidRDefault="00A116F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235F17">
        <w:rPr>
          <w:rFonts w:ascii="DIN-Regular" w:hAnsi="DIN-Regular" w:cs="DIN-Regular"/>
          <w:color w:val="000000"/>
          <w:szCs w:val="18"/>
        </w:rPr>
        <w:t xml:space="preserve">zie </w:t>
      </w:r>
      <w:proofErr w:type="spellStart"/>
      <w:r w:rsidR="00235F17">
        <w:rPr>
          <w:rFonts w:ascii="DIN-Regular" w:hAnsi="DIN-Regular" w:cs="DIN-Regular"/>
          <w:color w:val="000000"/>
          <w:szCs w:val="18"/>
        </w:rPr>
        <w:t>Tjongerschans</w:t>
      </w:r>
      <w:proofErr w:type="spellEnd"/>
    </w:p>
    <w:sectPr w:rsidR="00B11D26" w:rsidSect="00691D79">
      <w:headerReference w:type="default" r:id="rId7"/>
      <w:footerReference w:type="default" r:id="rId8"/>
      <w:pgSz w:w="11906" w:h="16838"/>
      <w:pgMar w:top="1843" w:right="424" w:bottom="1276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7E1AEC" w:rsidRPr="007E1AEC">
      <w:rPr>
        <w:rFonts w:ascii="DIN-Black" w:hAnsi="DIN-Black" w:cs="DIN-Black"/>
        <w:color w:val="0062A2"/>
        <w:szCs w:val="24"/>
      </w:rPr>
      <w:t>www</w:t>
    </w:r>
    <w:r w:rsidR="00691D79">
      <w:rPr>
        <w:rFonts w:ascii="DIN-Black" w:hAnsi="DIN-Black" w:cs="DIN-Black"/>
        <w:color w:val="0062A2"/>
        <w:szCs w:val="24"/>
      </w:rPr>
      <w:t>……………….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E4F0A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noProof/>
        <w:color w:val="0062A2"/>
        <w:sz w:val="20"/>
        <w:szCs w:val="20"/>
      </w:rPr>
      <w:drawing>
        <wp:anchor distT="0" distB="0" distL="114300" distR="114300" simplePos="0" relativeHeight="251658240" behindDoc="0" locked="0" layoutInCell="1" allowOverlap="1" wp14:anchorId="5864E007" wp14:editId="30F35E96">
          <wp:simplePos x="0" y="0"/>
          <wp:positionH relativeFrom="column">
            <wp:posOffset>-20955</wp:posOffset>
          </wp:positionH>
          <wp:positionV relativeFrom="paragraph">
            <wp:posOffset>-165735</wp:posOffset>
          </wp:positionV>
          <wp:extent cx="4478334" cy="590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revalidatie Heerenv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4" t="42749" r="37882" b="48091"/>
                  <a:stretch/>
                </pic:blipFill>
                <pic:spPr bwMode="auto">
                  <a:xfrm>
                    <a:off x="0" y="0"/>
                    <a:ext cx="4478334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B5D"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7E1AEC" w:rsidP="007E1AEC">
    <w:pPr>
      <w:tabs>
        <w:tab w:val="left" w:pos="4350"/>
        <w:tab w:val="right" w:pos="10489"/>
      </w:tabs>
      <w:autoSpaceDE w:val="0"/>
      <w:autoSpaceDN w:val="0"/>
      <w:adjustRightInd w:val="0"/>
      <w:spacing w:line="240" w:lineRule="auto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8"/>
        <w:szCs w:val="28"/>
      </w:rPr>
      <w:tab/>
    </w:r>
    <w:r>
      <w:rPr>
        <w:rFonts w:ascii="DIN-Medium" w:hAnsi="DIN-Medium" w:cs="DIN-Medium"/>
        <w:color w:val="0062A2"/>
        <w:sz w:val="20"/>
        <w:szCs w:val="20"/>
      </w:rPr>
      <w:tab/>
    </w:r>
    <w:r w:rsidR="00A71B5D"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26CFF"/>
    <w:rsid w:val="00031CEE"/>
    <w:rsid w:val="000607A8"/>
    <w:rsid w:val="00076C7E"/>
    <w:rsid w:val="00092F3F"/>
    <w:rsid w:val="000A1A76"/>
    <w:rsid w:val="000A6CC4"/>
    <w:rsid w:val="000E5431"/>
    <w:rsid w:val="001009FE"/>
    <w:rsid w:val="00112685"/>
    <w:rsid w:val="001D0E4E"/>
    <w:rsid w:val="00207409"/>
    <w:rsid w:val="002258FA"/>
    <w:rsid w:val="0023081F"/>
    <w:rsid w:val="00235F17"/>
    <w:rsid w:val="0025366B"/>
    <w:rsid w:val="002934B8"/>
    <w:rsid w:val="002C74D0"/>
    <w:rsid w:val="002E4F0A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523E2"/>
    <w:rsid w:val="00685A4D"/>
    <w:rsid w:val="0069104D"/>
    <w:rsid w:val="00691D79"/>
    <w:rsid w:val="006960D6"/>
    <w:rsid w:val="006A7360"/>
    <w:rsid w:val="006E0452"/>
    <w:rsid w:val="006F4AFE"/>
    <w:rsid w:val="007158FD"/>
    <w:rsid w:val="007316C2"/>
    <w:rsid w:val="0075075E"/>
    <w:rsid w:val="00775363"/>
    <w:rsid w:val="00777AAB"/>
    <w:rsid w:val="0078763A"/>
    <w:rsid w:val="007E1AEC"/>
    <w:rsid w:val="007F2D34"/>
    <w:rsid w:val="007F5718"/>
    <w:rsid w:val="008170D0"/>
    <w:rsid w:val="00857092"/>
    <w:rsid w:val="00864F10"/>
    <w:rsid w:val="00876803"/>
    <w:rsid w:val="00885327"/>
    <w:rsid w:val="008C52D3"/>
    <w:rsid w:val="00914D6D"/>
    <w:rsid w:val="00925C9C"/>
    <w:rsid w:val="00937541"/>
    <w:rsid w:val="00944B74"/>
    <w:rsid w:val="00981641"/>
    <w:rsid w:val="0098652D"/>
    <w:rsid w:val="009A3784"/>
    <w:rsid w:val="009A5281"/>
    <w:rsid w:val="009C24AC"/>
    <w:rsid w:val="009D06A4"/>
    <w:rsid w:val="00A116F1"/>
    <w:rsid w:val="00A71B5D"/>
    <w:rsid w:val="00A907F9"/>
    <w:rsid w:val="00AD5D2F"/>
    <w:rsid w:val="00AE1095"/>
    <w:rsid w:val="00AF2B81"/>
    <w:rsid w:val="00B11D26"/>
    <w:rsid w:val="00B92791"/>
    <w:rsid w:val="00C437C9"/>
    <w:rsid w:val="00C83278"/>
    <w:rsid w:val="00C941D8"/>
    <w:rsid w:val="00CD5438"/>
    <w:rsid w:val="00D0384B"/>
    <w:rsid w:val="00D66A22"/>
    <w:rsid w:val="00DC022E"/>
    <w:rsid w:val="00DD3F7F"/>
    <w:rsid w:val="00DF2D00"/>
    <w:rsid w:val="00E11150"/>
    <w:rsid w:val="00E3147C"/>
    <w:rsid w:val="00E65820"/>
    <w:rsid w:val="00E944E1"/>
    <w:rsid w:val="00EA654F"/>
    <w:rsid w:val="00F072B4"/>
    <w:rsid w:val="00F20493"/>
    <w:rsid w:val="00F555E3"/>
    <w:rsid w:val="00F55ED1"/>
    <w:rsid w:val="00F8531F"/>
    <w:rsid w:val="00F93860"/>
    <w:rsid w:val="00F957CE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49E8B79"/>
  <w15:docId w15:val="{88B40D12-4633-41C8-8972-0C279D8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57CE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7023-D6A7-444F-A444-183D77C3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9</cp:revision>
  <dcterms:created xsi:type="dcterms:W3CDTF">2021-09-24T17:18:00Z</dcterms:created>
  <dcterms:modified xsi:type="dcterms:W3CDTF">2023-09-04T14:39:00Z</dcterms:modified>
</cp:coreProperties>
</file>